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A56B" w14:textId="155840D9" w:rsidR="00EC6606" w:rsidRDefault="005B4BBC" w:rsidP="00637ACD">
      <w:pPr>
        <w:snapToGrid w:val="0"/>
        <w:jc w:val="center"/>
        <w:rPr>
          <w:rFonts w:ascii="ＭＳ Ｐ明朝" w:eastAsia="SimSun" w:hAnsi="ＭＳ Ｐ明朝"/>
          <w:sz w:val="32"/>
          <w:szCs w:val="32"/>
          <w:lang w:eastAsia="zh-CN"/>
        </w:rPr>
      </w:pPr>
      <w:r>
        <w:rPr>
          <w:rFonts w:ascii="ＭＳ Ｐ明朝" w:eastAsia="ＭＳ Ｐ明朝" w:hAnsi="ＭＳ Ｐ明朝" w:hint="eastAsia"/>
          <w:sz w:val="32"/>
          <w:szCs w:val="32"/>
          <w:lang w:eastAsia="zh-CN"/>
        </w:rPr>
        <w:t>第73回日本救急医学会関東地方会学術集会</w:t>
      </w:r>
      <w:r w:rsidR="00B22D6F">
        <w:rPr>
          <w:rFonts w:ascii="ＭＳ Ｐ明朝" w:eastAsia="ＭＳ Ｐ明朝" w:hAnsi="ＭＳ Ｐ明朝" w:hint="eastAsia"/>
          <w:sz w:val="32"/>
          <w:szCs w:val="32"/>
        </w:rPr>
        <w:t>・</w:t>
      </w:r>
    </w:p>
    <w:p w14:paraId="0750D072" w14:textId="75BC7190" w:rsidR="00F9665B" w:rsidRPr="008844FD" w:rsidRDefault="005B4BBC" w:rsidP="00637ACD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  <w:r>
        <w:rPr>
          <w:rFonts w:ascii="ＭＳ Ｐ明朝" w:eastAsia="ＭＳ Ｐ明朝" w:hAnsi="ＭＳ Ｐ明朝" w:hint="eastAsia"/>
          <w:sz w:val="32"/>
          <w:szCs w:val="32"/>
          <w:lang w:eastAsia="zh-CN"/>
        </w:rPr>
        <w:t>第60回救急隊員学術研究会</w:t>
      </w:r>
      <w:r w:rsidR="00F9665B">
        <w:rPr>
          <w:rFonts w:ascii="ＭＳ Ｐ明朝" w:eastAsia="ＭＳ Ｐ明朝" w:hAnsi="ＭＳ Ｐ明朝" w:hint="eastAsia"/>
          <w:sz w:val="32"/>
          <w:szCs w:val="32"/>
          <w:lang w:eastAsia="zh-CN"/>
        </w:rPr>
        <w:t xml:space="preserve">　</w:t>
      </w:r>
      <w:r w:rsidR="00F9665B" w:rsidRPr="008844FD">
        <w:rPr>
          <w:rFonts w:ascii="ＭＳ Ｐ明朝" w:eastAsia="ＭＳ Ｐ明朝" w:hAnsi="ＭＳ Ｐ明朝" w:hint="eastAsia"/>
          <w:sz w:val="32"/>
          <w:szCs w:val="32"/>
          <w:lang w:eastAsia="zh-CN"/>
        </w:rPr>
        <w:t xml:space="preserve"> 運営事務局</w:t>
      </w:r>
    </w:p>
    <w:p w14:paraId="42596A80" w14:textId="493FE123" w:rsidR="00F9665B" w:rsidRPr="008844FD" w:rsidRDefault="00F9665B" w:rsidP="00637ACD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8844FD">
        <w:rPr>
          <w:rFonts w:ascii="ＭＳ Ｐ明朝" w:eastAsia="ＭＳ Ｐ明朝" w:hAnsi="ＭＳ Ｐ明朝" w:hint="eastAsia"/>
          <w:sz w:val="22"/>
          <w:szCs w:val="22"/>
        </w:rPr>
        <w:t>株式会社ピーシーオーワークス　　　担当：</w:t>
      </w:r>
      <w:r w:rsidR="007312CE">
        <w:rPr>
          <w:rFonts w:ascii="ＭＳ Ｐ明朝" w:eastAsia="ＭＳ Ｐ明朝" w:hAnsi="ＭＳ Ｐ明朝" w:hint="eastAsia"/>
          <w:sz w:val="22"/>
          <w:szCs w:val="22"/>
        </w:rPr>
        <w:t>松村、冨澤、宍戸</w:t>
      </w:r>
      <w:r w:rsidRPr="008844FD">
        <w:rPr>
          <w:rFonts w:ascii="ＭＳ Ｐ明朝" w:eastAsia="ＭＳ Ｐ明朝" w:hAnsi="ＭＳ Ｐ明朝" w:hint="eastAsia"/>
          <w:sz w:val="22"/>
          <w:szCs w:val="22"/>
        </w:rPr>
        <w:t xml:space="preserve">　行</w:t>
      </w:r>
    </w:p>
    <w:p w14:paraId="7B57761B" w14:textId="3B1EEB16" w:rsidR="00F9665B" w:rsidRPr="008844FD" w:rsidRDefault="00F9665B" w:rsidP="00637ACD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8844FD">
        <w:rPr>
          <w:rFonts w:ascii="ＭＳ Ｐ明朝" w:eastAsia="ＭＳ Ｐ明朝" w:hAnsi="ＭＳ Ｐ明朝" w:hint="eastAsia"/>
          <w:sz w:val="26"/>
          <w:szCs w:val="26"/>
        </w:rPr>
        <w:t>FAX：03-3291-3635　　第1次申込み〆切：20</w:t>
      </w:r>
      <w:r>
        <w:rPr>
          <w:rFonts w:ascii="ＭＳ Ｐ明朝" w:eastAsia="ＭＳ Ｐ明朝" w:hAnsi="ＭＳ Ｐ明朝" w:hint="eastAsia"/>
          <w:sz w:val="26"/>
          <w:szCs w:val="26"/>
        </w:rPr>
        <w:t>2</w:t>
      </w:r>
      <w:r w:rsidR="00EC6606">
        <w:rPr>
          <w:rFonts w:ascii="ＭＳ Ｐ明朝" w:eastAsia="ＭＳ Ｐ明朝" w:hAnsi="ＭＳ Ｐ明朝" w:hint="eastAsia"/>
          <w:sz w:val="26"/>
          <w:szCs w:val="26"/>
        </w:rPr>
        <w:t>2</w:t>
      </w:r>
      <w:r w:rsidRPr="008844FD">
        <w:rPr>
          <w:rFonts w:ascii="ＭＳ Ｐ明朝" w:eastAsia="ＭＳ Ｐ明朝" w:hAnsi="ＭＳ Ｐ明朝" w:hint="eastAsia"/>
          <w:sz w:val="26"/>
          <w:szCs w:val="26"/>
        </w:rPr>
        <w:t>年</w:t>
      </w:r>
      <w:r w:rsidR="00EC6606">
        <w:rPr>
          <w:rFonts w:ascii="ＭＳ Ｐ明朝" w:eastAsia="ＭＳ Ｐ明朝" w:hAnsi="ＭＳ Ｐ明朝" w:hint="eastAsia"/>
          <w:sz w:val="26"/>
          <w:szCs w:val="26"/>
        </w:rPr>
        <w:t>8</w:t>
      </w:r>
      <w:r w:rsidR="00A105E1">
        <w:rPr>
          <w:rFonts w:ascii="ＭＳ Ｐ明朝" w:eastAsia="ＭＳ Ｐ明朝" w:hAnsi="ＭＳ Ｐ明朝" w:hint="eastAsia"/>
          <w:sz w:val="26"/>
          <w:szCs w:val="26"/>
        </w:rPr>
        <w:t>月</w:t>
      </w:r>
      <w:r w:rsidR="00EC6606">
        <w:rPr>
          <w:rFonts w:ascii="ＭＳ Ｐ明朝" w:eastAsia="ＭＳ Ｐ明朝" w:hAnsi="ＭＳ Ｐ明朝" w:hint="eastAsia"/>
          <w:sz w:val="26"/>
          <w:szCs w:val="26"/>
        </w:rPr>
        <w:t>3</w:t>
      </w:r>
      <w:r w:rsidR="00A105E1">
        <w:rPr>
          <w:rFonts w:ascii="ＭＳ Ｐ明朝" w:eastAsia="ＭＳ Ｐ明朝" w:hAnsi="ＭＳ Ｐ明朝" w:hint="eastAsia"/>
          <w:sz w:val="26"/>
          <w:szCs w:val="26"/>
        </w:rPr>
        <w:t>日（水）</w:t>
      </w:r>
    </w:p>
    <w:p w14:paraId="655AE031" w14:textId="225162D6" w:rsidR="00F9665B" w:rsidRPr="008844FD" w:rsidRDefault="00F9665B" w:rsidP="00637ACD">
      <w:pPr>
        <w:snapToGrid w:val="0"/>
        <w:jc w:val="center"/>
        <w:rPr>
          <w:rFonts w:ascii="ＭＳ Ｐ明朝" w:eastAsia="ＭＳ Ｐ明朝" w:hAnsi="ＭＳ Ｐ明朝"/>
          <w:b/>
          <w:bCs/>
          <w:sz w:val="28"/>
          <w:szCs w:val="28"/>
          <w:lang w:eastAsia="zh-CN"/>
        </w:rPr>
      </w:pPr>
      <w:r w:rsidRPr="008844FD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2F508D" wp14:editId="2C321B19">
                <wp:simplePos x="0" y="0"/>
                <wp:positionH relativeFrom="column">
                  <wp:posOffset>53340</wp:posOffset>
                </wp:positionH>
                <wp:positionV relativeFrom="paragraph">
                  <wp:posOffset>-6985</wp:posOffset>
                </wp:positionV>
                <wp:extent cx="5760085" cy="0"/>
                <wp:effectExtent l="5715" t="12065" r="6350" b="6985"/>
                <wp:wrapNone/>
                <wp:docPr id="19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EDF9D" id="Line 458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-.55pt" to="457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"/>
            </w:pict>
          </mc:Fallback>
        </mc:AlternateContent>
      </w:r>
      <w:r w:rsidR="005B4BBC">
        <w:rPr>
          <w:rFonts w:ascii="ＭＳ Ｐ明朝" w:eastAsia="ＭＳ Ｐ明朝" w:hAnsi="ＭＳ Ｐ明朝" w:hint="eastAsia"/>
          <w:b/>
          <w:bCs/>
          <w:sz w:val="28"/>
          <w:szCs w:val="28"/>
          <w:lang w:eastAsia="zh-CN"/>
        </w:rPr>
        <w:t>第73回日本救急医学会関東地方会学術集会・第60回救急隊員学術研究会</w:t>
      </w:r>
      <w:r>
        <w:rPr>
          <w:rFonts w:ascii="ＭＳ Ｐ明朝" w:eastAsia="ＭＳ Ｐ明朝" w:hAnsi="ＭＳ Ｐ明朝" w:hint="eastAsia"/>
          <w:b/>
          <w:bCs/>
          <w:sz w:val="28"/>
          <w:szCs w:val="28"/>
          <w:lang w:eastAsia="zh-CN"/>
        </w:rPr>
        <w:t xml:space="preserve">　</w:t>
      </w:r>
    </w:p>
    <w:p w14:paraId="6A57B7B3" w14:textId="0AB8B8E7" w:rsidR="00F9665B" w:rsidRPr="008844FD" w:rsidRDefault="00F9665B" w:rsidP="00F9665B">
      <w:pPr>
        <w:snapToGrid w:val="0"/>
        <w:jc w:val="center"/>
        <w:rPr>
          <w:rFonts w:ascii="ＭＳ Ｐ明朝" w:eastAsia="ＭＳ Ｐ明朝" w:hAnsi="ＭＳ Ｐ明朝"/>
          <w:b/>
          <w:bCs/>
          <w:sz w:val="28"/>
          <w:szCs w:val="32"/>
        </w:rPr>
      </w:pPr>
      <w:r>
        <w:rPr>
          <w:rFonts w:ascii="ＭＳ Ｐ明朝" w:eastAsia="ＭＳ Ｐ明朝" w:hAnsi="ＭＳ Ｐ明朝" w:hint="eastAsia"/>
          <w:b/>
          <w:bCs/>
          <w:sz w:val="28"/>
          <w:szCs w:val="32"/>
        </w:rPr>
        <w:t>共催ランチョンセミナー申込書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3260"/>
        <w:gridCol w:w="780"/>
        <w:gridCol w:w="4040"/>
      </w:tblGrid>
      <w:tr w:rsidR="008128BF" w:rsidRPr="008844FD" w14:paraId="45411247" w14:textId="77777777" w:rsidTr="008128BF">
        <w:tc>
          <w:tcPr>
            <w:tcW w:w="1384" w:type="dxa"/>
            <w:vAlign w:val="center"/>
          </w:tcPr>
          <w:p w14:paraId="361EDD39" w14:textId="77777777" w:rsidR="008128BF" w:rsidRPr="008844FD" w:rsidRDefault="008128BF" w:rsidP="00B6600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申込日</w:t>
            </w:r>
          </w:p>
        </w:tc>
        <w:tc>
          <w:tcPr>
            <w:tcW w:w="8080" w:type="dxa"/>
            <w:gridSpan w:val="3"/>
          </w:tcPr>
          <w:p w14:paraId="5919939F" w14:textId="77777777" w:rsidR="008128BF" w:rsidRPr="008844FD" w:rsidRDefault="008128BF" w:rsidP="00B66003">
            <w:pPr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 xml:space="preserve">　　　　　　　年　　　　月　　　　　日</w:t>
            </w:r>
          </w:p>
        </w:tc>
      </w:tr>
      <w:tr w:rsidR="008128BF" w:rsidRPr="008844FD" w14:paraId="5C8BC1BA" w14:textId="77777777" w:rsidTr="008128BF">
        <w:trPr>
          <w:trHeight w:val="575"/>
        </w:trPr>
        <w:tc>
          <w:tcPr>
            <w:tcW w:w="1384" w:type="dxa"/>
            <w:vAlign w:val="center"/>
          </w:tcPr>
          <w:p w14:paraId="6C670DA0" w14:textId="77777777" w:rsidR="008128BF" w:rsidRPr="008844FD" w:rsidRDefault="008128BF" w:rsidP="00B66003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会社名</w:t>
            </w:r>
          </w:p>
          <w:p w14:paraId="4882992D" w14:textId="77777777" w:rsidR="008128BF" w:rsidRPr="008844FD" w:rsidRDefault="008128BF" w:rsidP="00B6600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0"/>
                <w:szCs w:val="20"/>
              </w:rPr>
              <w:t>（正式名称）</w:t>
            </w:r>
          </w:p>
        </w:tc>
        <w:tc>
          <w:tcPr>
            <w:tcW w:w="8080" w:type="dxa"/>
            <w:gridSpan w:val="3"/>
          </w:tcPr>
          <w:p w14:paraId="553B3C79" w14:textId="77777777" w:rsidR="008128BF" w:rsidRPr="008844FD" w:rsidRDefault="008128BF" w:rsidP="00B66003">
            <w:pPr>
              <w:tabs>
                <w:tab w:val="left" w:pos="3281"/>
              </w:tabs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8128BF" w:rsidRPr="008844FD" w14:paraId="61CA9171" w14:textId="77777777" w:rsidTr="0006186C">
        <w:trPr>
          <w:trHeight w:val="110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7893D941" w14:textId="77777777" w:rsidR="008128BF" w:rsidRPr="008844FD" w:rsidRDefault="008128BF" w:rsidP="00B66003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担当者</w:t>
            </w:r>
          </w:p>
          <w:p w14:paraId="5B0286E7" w14:textId="77777777" w:rsidR="008128BF" w:rsidRPr="008844FD" w:rsidRDefault="008128BF" w:rsidP="00B66003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所在地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0AFE222A" w14:textId="77777777" w:rsidR="008128BF" w:rsidRPr="008844FD" w:rsidRDefault="008128BF" w:rsidP="00B66003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〒</w:t>
            </w:r>
          </w:p>
          <w:p w14:paraId="52715B5B" w14:textId="77777777" w:rsidR="008128BF" w:rsidRPr="008844FD" w:rsidRDefault="008128BF" w:rsidP="00B66003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8128BF" w:rsidRPr="008844FD" w14:paraId="5F3850C6" w14:textId="77777777" w:rsidTr="0006186C">
        <w:trPr>
          <w:trHeight w:val="76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A7EA8" w14:textId="77777777" w:rsidR="0006186C" w:rsidRDefault="008128BF" w:rsidP="00B66003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担当者</w:t>
            </w:r>
          </w:p>
          <w:p w14:paraId="6619CE5E" w14:textId="77777777" w:rsidR="008128BF" w:rsidRPr="008844FD" w:rsidRDefault="008128BF" w:rsidP="0006186C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所属部課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0ED61A" w14:textId="77777777" w:rsidR="008128BF" w:rsidRPr="008844FD" w:rsidRDefault="008128BF" w:rsidP="00B66003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8128BF" w:rsidRPr="008844FD" w14:paraId="5C419D95" w14:textId="77777777" w:rsidTr="008128BF">
        <w:trPr>
          <w:trHeight w:val="77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FB804" w14:textId="77777777" w:rsidR="008128BF" w:rsidRPr="008844FD" w:rsidRDefault="008128BF" w:rsidP="00B66003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担当者氏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1D23" w14:textId="77777777" w:rsidR="008128BF" w:rsidRPr="008844FD" w:rsidRDefault="008128BF" w:rsidP="00B66003">
            <w:pPr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B22D6F" w:rsidRPr="008844FD" w14:paraId="435CBF12" w14:textId="77777777" w:rsidTr="007C2C98">
        <w:trPr>
          <w:trHeight w:val="596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14:paraId="5C473D1C" w14:textId="77777777" w:rsidR="00B22D6F" w:rsidRPr="008844FD" w:rsidRDefault="00B22D6F" w:rsidP="00B6600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担当者</w:t>
            </w:r>
          </w:p>
          <w:p w14:paraId="34004F29" w14:textId="77777777" w:rsidR="00B22D6F" w:rsidRPr="008844FD" w:rsidRDefault="00B22D6F" w:rsidP="00B6600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連絡先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</w:tcBorders>
            <w:vAlign w:val="center"/>
          </w:tcPr>
          <w:p w14:paraId="1353C6F4" w14:textId="77777777" w:rsidR="00B22D6F" w:rsidRPr="008844FD" w:rsidRDefault="00B22D6F" w:rsidP="00B66003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TEL ：</w:t>
            </w:r>
          </w:p>
        </w:tc>
        <w:tc>
          <w:tcPr>
            <w:tcW w:w="4040" w:type="dxa"/>
            <w:tcBorders>
              <w:top w:val="single" w:sz="4" w:space="0" w:color="auto"/>
            </w:tcBorders>
            <w:vAlign w:val="center"/>
          </w:tcPr>
          <w:p w14:paraId="0AE9B8A1" w14:textId="5605BF08" w:rsidR="00B22D6F" w:rsidRPr="008844FD" w:rsidRDefault="00B22D6F" w:rsidP="00B66003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FAX ：</w:t>
            </w:r>
          </w:p>
        </w:tc>
      </w:tr>
      <w:tr w:rsidR="008128BF" w:rsidRPr="008844FD" w14:paraId="5096EAC1" w14:textId="77777777" w:rsidTr="008128BF">
        <w:trPr>
          <w:trHeight w:val="596"/>
        </w:trPr>
        <w:tc>
          <w:tcPr>
            <w:tcW w:w="1384" w:type="dxa"/>
            <w:vMerge/>
            <w:vAlign w:val="center"/>
          </w:tcPr>
          <w:p w14:paraId="24C39B72" w14:textId="77777777" w:rsidR="008128BF" w:rsidRPr="008844FD" w:rsidRDefault="008128BF" w:rsidP="00B6600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vAlign w:val="center"/>
          </w:tcPr>
          <w:p w14:paraId="7F2F31D0" w14:textId="77777777" w:rsidR="008128BF" w:rsidRPr="008844FD" w:rsidRDefault="008128BF" w:rsidP="00B66003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Email ：</w:t>
            </w:r>
          </w:p>
        </w:tc>
      </w:tr>
      <w:tr w:rsidR="008128BF" w:rsidRPr="008844FD" w14:paraId="01F01112" w14:textId="77777777" w:rsidTr="008128BF">
        <w:trPr>
          <w:trHeight w:val="569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4E5832D3" w14:textId="77777777" w:rsidR="008128BF" w:rsidRPr="008844FD" w:rsidRDefault="008128BF" w:rsidP="00B6600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テーマ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vAlign w:val="center"/>
          </w:tcPr>
          <w:p w14:paraId="28A2A065" w14:textId="77777777" w:rsidR="008128BF" w:rsidRPr="008844FD" w:rsidRDefault="008128BF" w:rsidP="00B66003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B22D6F" w:rsidRPr="008844FD" w14:paraId="270AAC04" w14:textId="77777777" w:rsidTr="008128BF">
        <w:trPr>
          <w:trHeight w:val="569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05D54594" w14:textId="73EA14D1" w:rsidR="00B22D6F" w:rsidRPr="008844FD" w:rsidRDefault="00B22D6F" w:rsidP="00B22D6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0"/>
              </w:rPr>
              <w:t>体制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vAlign w:val="center"/>
          </w:tcPr>
          <w:p w14:paraId="61DAEEDE" w14:textId="762D844B" w:rsidR="00B22D6F" w:rsidRPr="008844FD" w:rsidRDefault="00B22D6F" w:rsidP="00B22D6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　座長【　　　　】名、演者【　　　　】名のセッションを予定</w:t>
            </w:r>
          </w:p>
        </w:tc>
      </w:tr>
      <w:tr w:rsidR="00B22D6F" w:rsidRPr="008844FD" w14:paraId="497C8508" w14:textId="77777777" w:rsidTr="008128BF">
        <w:trPr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5326D" w14:textId="3CB29A8D" w:rsidR="00B22D6F" w:rsidRPr="008844FD" w:rsidRDefault="00B22D6F" w:rsidP="00B22D6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0"/>
              </w:rPr>
              <w:t>座長候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C3D30" w14:textId="2ADFDDEE" w:rsidR="00B22D6F" w:rsidRPr="008844FD" w:rsidRDefault="00B22D6F" w:rsidP="00B22D6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0"/>
              </w:rPr>
              <w:t>氏名：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4401E" w14:textId="6951AA9B" w:rsidR="00B22D6F" w:rsidRPr="008844FD" w:rsidRDefault="00B22D6F" w:rsidP="00B22D6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0"/>
              </w:rPr>
              <w:t>所属：</w:t>
            </w:r>
          </w:p>
        </w:tc>
      </w:tr>
      <w:tr w:rsidR="008128BF" w:rsidRPr="008844FD" w14:paraId="732AF270" w14:textId="77777777" w:rsidTr="008128BF">
        <w:trPr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B92DD" w14:textId="77777777" w:rsidR="008128BF" w:rsidRPr="008844FD" w:rsidRDefault="008128BF" w:rsidP="00B6600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演者</w:t>
            </w:r>
            <w:r w:rsidR="00833C96">
              <w:rPr>
                <w:rFonts w:ascii="ＭＳ Ｐ明朝" w:eastAsia="ＭＳ Ｐ明朝" w:hAnsi="ＭＳ Ｐ明朝" w:hint="eastAsia"/>
                <w:sz w:val="24"/>
                <w:szCs w:val="20"/>
              </w:rPr>
              <w:t>候補</w:t>
            </w: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E1263" w14:textId="77777777" w:rsidR="008128BF" w:rsidRPr="008844FD" w:rsidRDefault="008128BF" w:rsidP="00B66003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氏名：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4324F" w14:textId="77777777" w:rsidR="008128BF" w:rsidRPr="008844FD" w:rsidRDefault="008128BF" w:rsidP="00B66003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所属：</w:t>
            </w:r>
          </w:p>
        </w:tc>
      </w:tr>
      <w:tr w:rsidR="008128BF" w:rsidRPr="008844FD" w14:paraId="1B3107F7" w14:textId="77777777" w:rsidTr="008128BF">
        <w:trPr>
          <w:trHeight w:val="85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A88D" w14:textId="77777777" w:rsidR="008128BF" w:rsidRPr="008844FD" w:rsidRDefault="008128BF" w:rsidP="00B6600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演者</w:t>
            </w:r>
            <w:r w:rsidR="00833C96">
              <w:rPr>
                <w:rFonts w:ascii="ＭＳ Ｐ明朝" w:eastAsia="ＭＳ Ｐ明朝" w:hAnsi="ＭＳ Ｐ明朝" w:hint="eastAsia"/>
                <w:sz w:val="24"/>
                <w:szCs w:val="20"/>
              </w:rPr>
              <w:t>候補</w:t>
            </w: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F86D" w14:textId="77777777" w:rsidR="008128BF" w:rsidRPr="008844FD" w:rsidRDefault="008128BF" w:rsidP="00B66003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氏名：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20D9" w14:textId="77777777" w:rsidR="008128BF" w:rsidRPr="008844FD" w:rsidRDefault="008128BF" w:rsidP="00B66003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所属：</w:t>
            </w:r>
          </w:p>
        </w:tc>
      </w:tr>
      <w:tr w:rsidR="008128BF" w:rsidRPr="008844FD" w14:paraId="35D36E1A" w14:textId="77777777" w:rsidTr="00833C96">
        <w:trPr>
          <w:trHeight w:val="1891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430B4E1F" w14:textId="596F206E" w:rsidR="008128BF" w:rsidRPr="008844FD" w:rsidRDefault="008128BF" w:rsidP="00B6600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備</w:t>
            </w:r>
            <w:r w:rsidR="00B22D6F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　</w:t>
            </w: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14:paraId="23C0C85D" w14:textId="77777777" w:rsidR="008128BF" w:rsidRPr="00833C96" w:rsidRDefault="008128BF" w:rsidP="008128BF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821D425" w14:textId="77777777" w:rsidR="004517F8" w:rsidRDefault="004517F8" w:rsidP="004517F8">
      <w:pPr>
        <w:tabs>
          <w:tab w:val="left" w:pos="2316"/>
          <w:tab w:val="left" w:pos="3474"/>
        </w:tabs>
        <w:snapToGrid w:val="0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※テーマ、座長・演者候補が未定の場合でもお申込みいただけます。未定の旨をお書き添えください。</w:t>
      </w:r>
    </w:p>
    <w:p w14:paraId="191DFA37" w14:textId="77777777" w:rsidR="00B22D6F" w:rsidRDefault="007E3529" w:rsidP="007E3529">
      <w:pPr>
        <w:tabs>
          <w:tab w:val="left" w:pos="2316"/>
          <w:tab w:val="left" w:pos="3474"/>
        </w:tabs>
        <w:snapToGrid w:val="0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※ご提出いただいた企画</w:t>
      </w:r>
      <w:r w:rsidR="00833C96">
        <w:rPr>
          <w:rFonts w:asciiTheme="minorEastAsia" w:eastAsiaTheme="minorEastAsia" w:hAnsiTheme="minorEastAsia" w:hint="eastAsia"/>
          <w:szCs w:val="32"/>
        </w:rPr>
        <w:t>内容</w:t>
      </w:r>
      <w:r>
        <w:rPr>
          <w:rFonts w:asciiTheme="minorEastAsia" w:eastAsiaTheme="minorEastAsia" w:hAnsiTheme="minorEastAsia" w:hint="eastAsia"/>
          <w:szCs w:val="32"/>
        </w:rPr>
        <w:t>を</w:t>
      </w:r>
      <w:r w:rsidR="00570802">
        <w:rPr>
          <w:rFonts w:asciiTheme="minorEastAsia" w:eastAsiaTheme="minorEastAsia" w:hAnsiTheme="minorEastAsia" w:hint="eastAsia"/>
          <w:szCs w:val="32"/>
        </w:rPr>
        <w:t>大会事務局</w:t>
      </w:r>
      <w:r>
        <w:rPr>
          <w:rFonts w:asciiTheme="minorEastAsia" w:eastAsiaTheme="minorEastAsia" w:hAnsiTheme="minorEastAsia" w:hint="eastAsia"/>
          <w:szCs w:val="32"/>
        </w:rPr>
        <w:t>で確認し、</w:t>
      </w:r>
      <w:r w:rsidR="00833C96">
        <w:rPr>
          <w:rFonts w:asciiTheme="minorEastAsia" w:eastAsiaTheme="minorEastAsia" w:hAnsiTheme="minorEastAsia" w:hint="eastAsia"/>
          <w:szCs w:val="32"/>
        </w:rPr>
        <w:t>改めて担当者様にご連絡致します</w:t>
      </w:r>
      <w:r>
        <w:rPr>
          <w:rFonts w:asciiTheme="minorEastAsia" w:eastAsiaTheme="minorEastAsia" w:hAnsiTheme="minorEastAsia" w:hint="eastAsia"/>
          <w:szCs w:val="32"/>
        </w:rPr>
        <w:t>。</w:t>
      </w:r>
      <w:r w:rsidR="00833C96">
        <w:rPr>
          <w:rFonts w:asciiTheme="minorEastAsia" w:eastAsiaTheme="minorEastAsia" w:hAnsiTheme="minorEastAsia" w:hint="eastAsia"/>
          <w:szCs w:val="32"/>
        </w:rPr>
        <w:t>他セミナー等との</w:t>
      </w:r>
    </w:p>
    <w:p w14:paraId="059C58E8" w14:textId="324BDCB4" w:rsidR="00F9665B" w:rsidRDefault="00B22D6F" w:rsidP="007E3529">
      <w:pPr>
        <w:tabs>
          <w:tab w:val="left" w:pos="2316"/>
          <w:tab w:val="left" w:pos="3474"/>
        </w:tabs>
        <w:snapToGrid w:val="0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 xml:space="preserve">　</w:t>
      </w:r>
      <w:r w:rsidR="00833C96">
        <w:rPr>
          <w:rFonts w:asciiTheme="minorEastAsia" w:eastAsiaTheme="minorEastAsia" w:hAnsiTheme="minorEastAsia" w:hint="eastAsia"/>
          <w:szCs w:val="32"/>
        </w:rPr>
        <w:t>重複を防ぐためにも、</w:t>
      </w:r>
      <w:r w:rsidR="007E3529">
        <w:rPr>
          <w:rFonts w:asciiTheme="minorEastAsia" w:eastAsiaTheme="minorEastAsia" w:hAnsiTheme="minorEastAsia" w:hint="eastAsia"/>
          <w:szCs w:val="32"/>
        </w:rPr>
        <w:t>演者の内諾はお取りいただく必要ございません。</w:t>
      </w:r>
    </w:p>
    <w:p w14:paraId="235EC17B" w14:textId="0531483B" w:rsidR="00B22D6F" w:rsidRDefault="00B22D6F" w:rsidP="007E3529">
      <w:pPr>
        <w:tabs>
          <w:tab w:val="left" w:pos="2316"/>
          <w:tab w:val="left" w:pos="3474"/>
        </w:tabs>
        <w:snapToGrid w:val="0"/>
        <w:jc w:val="left"/>
        <w:rPr>
          <w:rFonts w:asciiTheme="minorEastAsia" w:eastAsiaTheme="minorEastAsia" w:hAnsiTheme="minorEastAsia"/>
          <w:szCs w:val="32"/>
        </w:rPr>
      </w:pPr>
    </w:p>
    <w:p w14:paraId="4EACA9EB" w14:textId="50FF75D6" w:rsidR="00B22D6F" w:rsidRDefault="00B22D6F" w:rsidP="007E3529">
      <w:pPr>
        <w:tabs>
          <w:tab w:val="left" w:pos="2316"/>
          <w:tab w:val="left" w:pos="3474"/>
        </w:tabs>
        <w:snapToGrid w:val="0"/>
        <w:jc w:val="left"/>
        <w:rPr>
          <w:rFonts w:asciiTheme="minorEastAsia" w:eastAsiaTheme="minorEastAsia" w:hAnsiTheme="minorEastAsia"/>
          <w:szCs w:val="32"/>
        </w:rPr>
      </w:pPr>
    </w:p>
    <w:sectPr w:rsidR="00B22D6F" w:rsidSect="00FD2547">
      <w:pgSz w:w="11906" w:h="16838" w:code="9"/>
      <w:pgMar w:top="1134" w:right="1133" w:bottom="567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28E0" w14:textId="77777777" w:rsidR="000A7ECE" w:rsidRDefault="000A7ECE" w:rsidP="001F6D9B">
      <w:r>
        <w:separator/>
      </w:r>
    </w:p>
  </w:endnote>
  <w:endnote w:type="continuationSeparator" w:id="0">
    <w:p w14:paraId="40E47CFD" w14:textId="77777777" w:rsidR="000A7ECE" w:rsidRDefault="000A7ECE" w:rsidP="001F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-OTF 新ゴ Pro L">
    <w:panose1 w:val="020B03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新ゴ Pro M"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AE79" w14:textId="77777777" w:rsidR="000A7ECE" w:rsidRDefault="000A7ECE" w:rsidP="001F6D9B">
      <w:r>
        <w:separator/>
      </w:r>
    </w:p>
  </w:footnote>
  <w:footnote w:type="continuationSeparator" w:id="0">
    <w:p w14:paraId="7E676D16" w14:textId="77777777" w:rsidR="000A7ECE" w:rsidRDefault="000A7ECE" w:rsidP="001F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689"/>
    <w:multiLevelType w:val="hybridMultilevel"/>
    <w:tmpl w:val="01C4FB5A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D834CFDE"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eastAsia="A-OTF 新ゴ Pro L" w:hAnsi="Symbol" w:cs="Bookman Old Style" w:hint="default"/>
        <w:color w:val="auto"/>
      </w:rPr>
    </w:lvl>
    <w:lvl w:ilvl="2" w:tplc="789EE652">
      <w:start w:val="2"/>
      <w:numFmt w:val="bullet"/>
      <w:lvlText w:val="□"/>
      <w:lvlJc w:val="left"/>
      <w:pPr>
        <w:ind w:left="2051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46A741D"/>
    <w:multiLevelType w:val="hybridMultilevel"/>
    <w:tmpl w:val="B8BE0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A473B"/>
    <w:multiLevelType w:val="hybridMultilevel"/>
    <w:tmpl w:val="ED0EC01E"/>
    <w:lvl w:ilvl="0" w:tplc="F6FE253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77878"/>
    <w:multiLevelType w:val="hybridMultilevel"/>
    <w:tmpl w:val="B2EC97DC"/>
    <w:lvl w:ilvl="0" w:tplc="7EB6813A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" w15:restartNumberingAfterBreak="0">
    <w:nsid w:val="0AE81817"/>
    <w:multiLevelType w:val="hybridMultilevel"/>
    <w:tmpl w:val="B37AC2BE"/>
    <w:lvl w:ilvl="0" w:tplc="6D886E9E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A5664D"/>
    <w:multiLevelType w:val="hybridMultilevel"/>
    <w:tmpl w:val="C6DECDFE"/>
    <w:lvl w:ilvl="0" w:tplc="1262B81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9D2780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7" w15:restartNumberingAfterBreak="0">
    <w:nsid w:val="0CD048AE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FC552A"/>
    <w:multiLevelType w:val="hybridMultilevel"/>
    <w:tmpl w:val="CB5E7E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BA4612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0" w15:restartNumberingAfterBreak="0">
    <w:nsid w:val="1A1C68F1"/>
    <w:multiLevelType w:val="hybridMultilevel"/>
    <w:tmpl w:val="68AE39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D6456F"/>
    <w:multiLevelType w:val="hybridMultilevel"/>
    <w:tmpl w:val="B37AC2BE"/>
    <w:lvl w:ilvl="0" w:tplc="6D886E9E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165189"/>
    <w:multiLevelType w:val="hybridMultilevel"/>
    <w:tmpl w:val="2C40D992"/>
    <w:lvl w:ilvl="0" w:tplc="97B8F358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3" w15:restartNumberingAfterBreak="0">
    <w:nsid w:val="232B6D9D"/>
    <w:multiLevelType w:val="hybridMultilevel"/>
    <w:tmpl w:val="538CA33E"/>
    <w:lvl w:ilvl="0" w:tplc="F668AC1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4" w15:restartNumberingAfterBreak="0">
    <w:nsid w:val="23BE738D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09213F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6" w15:restartNumberingAfterBreak="0">
    <w:nsid w:val="382D545F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7" w15:restartNumberingAfterBreak="0">
    <w:nsid w:val="39F10652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8" w15:restartNumberingAfterBreak="0">
    <w:nsid w:val="3B683B66"/>
    <w:multiLevelType w:val="hybridMultilevel"/>
    <w:tmpl w:val="DAD22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F70397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0" w15:restartNumberingAfterBreak="0">
    <w:nsid w:val="3E061A80"/>
    <w:multiLevelType w:val="hybridMultilevel"/>
    <w:tmpl w:val="A3962338"/>
    <w:lvl w:ilvl="0" w:tplc="79F8AF7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C4705E"/>
    <w:multiLevelType w:val="hybridMultilevel"/>
    <w:tmpl w:val="9A2E6B7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2" w15:restartNumberingAfterBreak="0">
    <w:nsid w:val="493A7D90"/>
    <w:multiLevelType w:val="hybridMultilevel"/>
    <w:tmpl w:val="1FA0968C"/>
    <w:lvl w:ilvl="0" w:tplc="70782DD8">
      <w:start w:val="8"/>
      <w:numFmt w:val="bullet"/>
      <w:suff w:val="space"/>
      <w:lvlText w:val="＊"/>
      <w:lvlJc w:val="left"/>
      <w:pPr>
        <w:ind w:left="198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80"/>
      </w:pPr>
      <w:rPr>
        <w:rFonts w:ascii="Wingdings" w:hAnsi="Wingdings" w:hint="default"/>
      </w:rPr>
    </w:lvl>
  </w:abstractNum>
  <w:abstractNum w:abstractNumId="23" w15:restartNumberingAfterBreak="0">
    <w:nsid w:val="499B0E0C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4" w15:restartNumberingAfterBreak="0">
    <w:nsid w:val="4AC24960"/>
    <w:multiLevelType w:val="hybridMultilevel"/>
    <w:tmpl w:val="694AA0E0"/>
    <w:lvl w:ilvl="0" w:tplc="BD8C4BD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647C3E"/>
    <w:multiLevelType w:val="hybridMultilevel"/>
    <w:tmpl w:val="78E66F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43728C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7" w15:restartNumberingAfterBreak="0">
    <w:nsid w:val="4D68577B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8" w15:restartNumberingAfterBreak="0">
    <w:nsid w:val="4F2217C0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9" w15:restartNumberingAfterBreak="0">
    <w:nsid w:val="50A74CC9"/>
    <w:multiLevelType w:val="hybridMultilevel"/>
    <w:tmpl w:val="0EE6F146"/>
    <w:lvl w:ilvl="0" w:tplc="334C31B8">
      <w:start w:val="1"/>
      <w:numFmt w:val="bullet"/>
      <w:lvlText w:val="・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0" w15:restartNumberingAfterBreak="0">
    <w:nsid w:val="53424190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1" w15:restartNumberingAfterBreak="0">
    <w:nsid w:val="553469CA"/>
    <w:multiLevelType w:val="hybridMultilevel"/>
    <w:tmpl w:val="489843CC"/>
    <w:lvl w:ilvl="0" w:tplc="39EA48C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B15FB3"/>
    <w:multiLevelType w:val="hybridMultilevel"/>
    <w:tmpl w:val="3E1E58BA"/>
    <w:lvl w:ilvl="0" w:tplc="CE4CC7A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E2103F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4" w15:restartNumberingAfterBreak="0">
    <w:nsid w:val="5C9D3424"/>
    <w:multiLevelType w:val="hybridMultilevel"/>
    <w:tmpl w:val="F47829D8"/>
    <w:lvl w:ilvl="0" w:tplc="5480350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F75726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6" w15:restartNumberingAfterBreak="0">
    <w:nsid w:val="60A44CE8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7" w15:restartNumberingAfterBreak="0">
    <w:nsid w:val="61D32554"/>
    <w:multiLevelType w:val="hybridMultilevel"/>
    <w:tmpl w:val="E6D6293A"/>
    <w:lvl w:ilvl="0" w:tplc="0792CFD6">
      <w:start w:val="5"/>
      <w:numFmt w:val="bullet"/>
      <w:lvlText w:val="□"/>
      <w:lvlJc w:val="left"/>
      <w:pPr>
        <w:ind w:left="360" w:hanging="360"/>
      </w:pPr>
      <w:rPr>
        <w:rFonts w:ascii="A-OTF 新ゴ Pro M" w:eastAsia="A-OTF 新ゴ Pro M" w:hAnsi="A-OTF 新ゴ Pro 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B51A35"/>
    <w:multiLevelType w:val="hybridMultilevel"/>
    <w:tmpl w:val="43E2B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62A1EBE"/>
    <w:multiLevelType w:val="hybridMultilevel"/>
    <w:tmpl w:val="BAA86BA4"/>
    <w:lvl w:ilvl="0" w:tplc="4F04D2AC">
      <w:start w:val="2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0" w15:restartNumberingAfterBreak="0">
    <w:nsid w:val="6687188B"/>
    <w:multiLevelType w:val="hybridMultilevel"/>
    <w:tmpl w:val="1EB2F8C2"/>
    <w:lvl w:ilvl="0" w:tplc="F7BEC78E">
      <w:start w:val="5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C53741C"/>
    <w:multiLevelType w:val="hybridMultilevel"/>
    <w:tmpl w:val="2D184D84"/>
    <w:lvl w:ilvl="0" w:tplc="89A605F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2" w15:restartNumberingAfterBreak="0">
    <w:nsid w:val="71A50C13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D5438B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4" w15:restartNumberingAfterBreak="0">
    <w:nsid w:val="77BA7E80"/>
    <w:multiLevelType w:val="multilevel"/>
    <w:tmpl w:val="392CDC66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5" w15:restartNumberingAfterBreak="0">
    <w:nsid w:val="77F41DFE"/>
    <w:multiLevelType w:val="hybridMultilevel"/>
    <w:tmpl w:val="392CDC66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FFFFFFF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6" w15:restartNumberingAfterBreak="0">
    <w:nsid w:val="7EB5376F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7" w15:restartNumberingAfterBreak="0">
    <w:nsid w:val="7EDC1436"/>
    <w:multiLevelType w:val="hybridMultilevel"/>
    <w:tmpl w:val="2C40D992"/>
    <w:lvl w:ilvl="0" w:tplc="97B8F358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num w:numId="1" w16cid:durableId="645013313">
    <w:abstractNumId w:val="40"/>
  </w:num>
  <w:num w:numId="2" w16cid:durableId="612783999">
    <w:abstractNumId w:val="22"/>
  </w:num>
  <w:num w:numId="3" w16cid:durableId="1942103180">
    <w:abstractNumId w:val="33"/>
  </w:num>
  <w:num w:numId="4" w16cid:durableId="750850717">
    <w:abstractNumId w:val="13"/>
  </w:num>
  <w:num w:numId="5" w16cid:durableId="692338255">
    <w:abstractNumId w:val="25"/>
  </w:num>
  <w:num w:numId="6" w16cid:durableId="865141271">
    <w:abstractNumId w:val="8"/>
  </w:num>
  <w:num w:numId="7" w16cid:durableId="241835289">
    <w:abstractNumId w:val="31"/>
  </w:num>
  <w:num w:numId="8" w16cid:durableId="1824009052">
    <w:abstractNumId w:val="35"/>
  </w:num>
  <w:num w:numId="9" w16cid:durableId="1615988505">
    <w:abstractNumId w:val="18"/>
  </w:num>
  <w:num w:numId="10" w16cid:durableId="733510357">
    <w:abstractNumId w:val="16"/>
  </w:num>
  <w:num w:numId="11" w16cid:durableId="969046566">
    <w:abstractNumId w:val="10"/>
  </w:num>
  <w:num w:numId="12" w16cid:durableId="1688018239">
    <w:abstractNumId w:val="36"/>
  </w:num>
  <w:num w:numId="13" w16cid:durableId="1150899851">
    <w:abstractNumId w:val="38"/>
  </w:num>
  <w:num w:numId="14" w16cid:durableId="150995176">
    <w:abstractNumId w:val="6"/>
  </w:num>
  <w:num w:numId="15" w16cid:durableId="353189485">
    <w:abstractNumId w:val="1"/>
  </w:num>
  <w:num w:numId="16" w16cid:durableId="874854268">
    <w:abstractNumId w:val="0"/>
  </w:num>
  <w:num w:numId="17" w16cid:durableId="1732188443">
    <w:abstractNumId w:val="29"/>
  </w:num>
  <w:num w:numId="18" w16cid:durableId="1752579280">
    <w:abstractNumId w:val="21"/>
  </w:num>
  <w:num w:numId="19" w16cid:durableId="1133056337">
    <w:abstractNumId w:val="19"/>
  </w:num>
  <w:num w:numId="20" w16cid:durableId="983391838">
    <w:abstractNumId w:val="23"/>
  </w:num>
  <w:num w:numId="21" w16cid:durableId="574047902">
    <w:abstractNumId w:val="5"/>
  </w:num>
  <w:num w:numId="22" w16cid:durableId="1935551360">
    <w:abstractNumId w:val="14"/>
  </w:num>
  <w:num w:numId="23" w16cid:durableId="1370494227">
    <w:abstractNumId w:val="24"/>
  </w:num>
  <w:num w:numId="24" w16cid:durableId="1040127442">
    <w:abstractNumId w:val="44"/>
  </w:num>
  <w:num w:numId="25" w16cid:durableId="2124106518">
    <w:abstractNumId w:val="20"/>
  </w:num>
  <w:num w:numId="26" w16cid:durableId="771362936">
    <w:abstractNumId w:val="17"/>
  </w:num>
  <w:num w:numId="27" w16cid:durableId="691682937">
    <w:abstractNumId w:val="42"/>
  </w:num>
  <w:num w:numId="28" w16cid:durableId="1829443041">
    <w:abstractNumId w:val="43"/>
  </w:num>
  <w:num w:numId="29" w16cid:durableId="280307854">
    <w:abstractNumId w:val="39"/>
  </w:num>
  <w:num w:numId="30" w16cid:durableId="1362507912">
    <w:abstractNumId w:val="27"/>
  </w:num>
  <w:num w:numId="31" w16cid:durableId="534512997">
    <w:abstractNumId w:val="7"/>
  </w:num>
  <w:num w:numId="32" w16cid:durableId="1473131791">
    <w:abstractNumId w:val="41"/>
  </w:num>
  <w:num w:numId="33" w16cid:durableId="1230847103">
    <w:abstractNumId w:val="26"/>
  </w:num>
  <w:num w:numId="34" w16cid:durableId="804084879">
    <w:abstractNumId w:val="37"/>
  </w:num>
  <w:num w:numId="35" w16cid:durableId="1550916838">
    <w:abstractNumId w:val="34"/>
  </w:num>
  <w:num w:numId="36" w16cid:durableId="1035499078">
    <w:abstractNumId w:val="2"/>
  </w:num>
  <w:num w:numId="37" w16cid:durableId="544679343">
    <w:abstractNumId w:val="46"/>
  </w:num>
  <w:num w:numId="38" w16cid:durableId="770273942">
    <w:abstractNumId w:val="32"/>
  </w:num>
  <w:num w:numId="39" w16cid:durableId="410007438">
    <w:abstractNumId w:val="30"/>
  </w:num>
  <w:num w:numId="40" w16cid:durableId="1703365204">
    <w:abstractNumId w:val="47"/>
  </w:num>
  <w:num w:numId="41" w16cid:durableId="1987276919">
    <w:abstractNumId w:val="9"/>
  </w:num>
  <w:num w:numId="42" w16cid:durableId="2060399968">
    <w:abstractNumId w:val="15"/>
  </w:num>
  <w:num w:numId="43" w16cid:durableId="1337268674">
    <w:abstractNumId w:val="4"/>
  </w:num>
  <w:num w:numId="44" w16cid:durableId="629824451">
    <w:abstractNumId w:val="11"/>
  </w:num>
  <w:num w:numId="45" w16cid:durableId="199585684">
    <w:abstractNumId w:val="28"/>
  </w:num>
  <w:num w:numId="46" w16cid:durableId="1466659320">
    <w:abstractNumId w:val="3"/>
  </w:num>
  <w:num w:numId="47" w16cid:durableId="480120320">
    <w:abstractNumId w:val="12"/>
  </w:num>
  <w:num w:numId="48" w16cid:durableId="126989667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28"/>
    <w:rsid w:val="00001AF2"/>
    <w:rsid w:val="00007F3B"/>
    <w:rsid w:val="00010960"/>
    <w:rsid w:val="000132FC"/>
    <w:rsid w:val="00015D49"/>
    <w:rsid w:val="00033108"/>
    <w:rsid w:val="00061394"/>
    <w:rsid w:val="0006186C"/>
    <w:rsid w:val="00063A5E"/>
    <w:rsid w:val="00072941"/>
    <w:rsid w:val="00077D4C"/>
    <w:rsid w:val="00082AF8"/>
    <w:rsid w:val="00083E5A"/>
    <w:rsid w:val="0009031B"/>
    <w:rsid w:val="00095831"/>
    <w:rsid w:val="000979B8"/>
    <w:rsid w:val="000A09BB"/>
    <w:rsid w:val="000A1566"/>
    <w:rsid w:val="000A5AE7"/>
    <w:rsid w:val="000A7ECE"/>
    <w:rsid w:val="000B11D3"/>
    <w:rsid w:val="000B4B58"/>
    <w:rsid w:val="000C0EF8"/>
    <w:rsid w:val="000C2D6B"/>
    <w:rsid w:val="000C5650"/>
    <w:rsid w:val="000E34B7"/>
    <w:rsid w:val="000E43EC"/>
    <w:rsid w:val="000E6277"/>
    <w:rsid w:val="000F0B8A"/>
    <w:rsid w:val="000F1CA9"/>
    <w:rsid w:val="000F37E8"/>
    <w:rsid w:val="000F3F4B"/>
    <w:rsid w:val="000F6AEA"/>
    <w:rsid w:val="00107C13"/>
    <w:rsid w:val="001207EA"/>
    <w:rsid w:val="001227E1"/>
    <w:rsid w:val="00124499"/>
    <w:rsid w:val="00124E17"/>
    <w:rsid w:val="00124E69"/>
    <w:rsid w:val="00126C3D"/>
    <w:rsid w:val="0012710E"/>
    <w:rsid w:val="0013475B"/>
    <w:rsid w:val="00135CE7"/>
    <w:rsid w:val="00142D81"/>
    <w:rsid w:val="00150350"/>
    <w:rsid w:val="00150452"/>
    <w:rsid w:val="00151B2C"/>
    <w:rsid w:val="0015256C"/>
    <w:rsid w:val="00154713"/>
    <w:rsid w:val="001554B8"/>
    <w:rsid w:val="00156D95"/>
    <w:rsid w:val="00166D30"/>
    <w:rsid w:val="00167156"/>
    <w:rsid w:val="00170A05"/>
    <w:rsid w:val="001713FF"/>
    <w:rsid w:val="00173349"/>
    <w:rsid w:val="0017711C"/>
    <w:rsid w:val="00177130"/>
    <w:rsid w:val="001802A1"/>
    <w:rsid w:val="001844E9"/>
    <w:rsid w:val="001960D2"/>
    <w:rsid w:val="00196DA3"/>
    <w:rsid w:val="00197D76"/>
    <w:rsid w:val="001A7DE4"/>
    <w:rsid w:val="001C0779"/>
    <w:rsid w:val="001C4078"/>
    <w:rsid w:val="001C57C5"/>
    <w:rsid w:val="001C668A"/>
    <w:rsid w:val="001D0096"/>
    <w:rsid w:val="001D0542"/>
    <w:rsid w:val="001D0B74"/>
    <w:rsid w:val="001D1731"/>
    <w:rsid w:val="001D5465"/>
    <w:rsid w:val="001D634F"/>
    <w:rsid w:val="001E0234"/>
    <w:rsid w:val="001E026C"/>
    <w:rsid w:val="001E1728"/>
    <w:rsid w:val="001E55A3"/>
    <w:rsid w:val="001E5A81"/>
    <w:rsid w:val="001E60EC"/>
    <w:rsid w:val="001E67D2"/>
    <w:rsid w:val="001E7D40"/>
    <w:rsid w:val="001F0479"/>
    <w:rsid w:val="001F1BA9"/>
    <w:rsid w:val="001F6D9B"/>
    <w:rsid w:val="00200B85"/>
    <w:rsid w:val="00201981"/>
    <w:rsid w:val="00203C5F"/>
    <w:rsid w:val="00205B8A"/>
    <w:rsid w:val="002071B6"/>
    <w:rsid w:val="0021153A"/>
    <w:rsid w:val="0021408D"/>
    <w:rsid w:val="00222F7F"/>
    <w:rsid w:val="00224FCE"/>
    <w:rsid w:val="00232161"/>
    <w:rsid w:val="00234BFC"/>
    <w:rsid w:val="0023790A"/>
    <w:rsid w:val="00242BEC"/>
    <w:rsid w:val="00242F4E"/>
    <w:rsid w:val="0025245D"/>
    <w:rsid w:val="0025276D"/>
    <w:rsid w:val="00255898"/>
    <w:rsid w:val="002565DD"/>
    <w:rsid w:val="00256852"/>
    <w:rsid w:val="00256E7E"/>
    <w:rsid w:val="002575A0"/>
    <w:rsid w:val="0027567A"/>
    <w:rsid w:val="002817D8"/>
    <w:rsid w:val="0028553E"/>
    <w:rsid w:val="002873E4"/>
    <w:rsid w:val="00290830"/>
    <w:rsid w:val="0029109C"/>
    <w:rsid w:val="00294AEF"/>
    <w:rsid w:val="00295AF3"/>
    <w:rsid w:val="002A36F0"/>
    <w:rsid w:val="002A69BE"/>
    <w:rsid w:val="002A78D3"/>
    <w:rsid w:val="002B0A56"/>
    <w:rsid w:val="002B15FA"/>
    <w:rsid w:val="002B708A"/>
    <w:rsid w:val="002B75B6"/>
    <w:rsid w:val="002C0AFD"/>
    <w:rsid w:val="002C2B35"/>
    <w:rsid w:val="002C2C4D"/>
    <w:rsid w:val="002D1C7A"/>
    <w:rsid w:val="002D25E9"/>
    <w:rsid w:val="002D681D"/>
    <w:rsid w:val="002E1685"/>
    <w:rsid w:val="002E361F"/>
    <w:rsid w:val="002E4F1A"/>
    <w:rsid w:val="002E6927"/>
    <w:rsid w:val="002E791C"/>
    <w:rsid w:val="002F2EA6"/>
    <w:rsid w:val="002F5650"/>
    <w:rsid w:val="002F7B96"/>
    <w:rsid w:val="003039A6"/>
    <w:rsid w:val="00306BB8"/>
    <w:rsid w:val="00312B61"/>
    <w:rsid w:val="00315AFB"/>
    <w:rsid w:val="00317781"/>
    <w:rsid w:val="00323F53"/>
    <w:rsid w:val="00324E03"/>
    <w:rsid w:val="00325A00"/>
    <w:rsid w:val="00325BDB"/>
    <w:rsid w:val="00326676"/>
    <w:rsid w:val="0033045F"/>
    <w:rsid w:val="003325D7"/>
    <w:rsid w:val="00340500"/>
    <w:rsid w:val="00342029"/>
    <w:rsid w:val="00343FC5"/>
    <w:rsid w:val="0034504E"/>
    <w:rsid w:val="00351576"/>
    <w:rsid w:val="0035498C"/>
    <w:rsid w:val="00354FD2"/>
    <w:rsid w:val="00365196"/>
    <w:rsid w:val="0036666F"/>
    <w:rsid w:val="00367519"/>
    <w:rsid w:val="00377A0D"/>
    <w:rsid w:val="00380D7E"/>
    <w:rsid w:val="00385CF2"/>
    <w:rsid w:val="00386698"/>
    <w:rsid w:val="003930C3"/>
    <w:rsid w:val="003A1096"/>
    <w:rsid w:val="003A1A02"/>
    <w:rsid w:val="003A4C01"/>
    <w:rsid w:val="003A4F06"/>
    <w:rsid w:val="003B1240"/>
    <w:rsid w:val="003C6165"/>
    <w:rsid w:val="003D46F1"/>
    <w:rsid w:val="003D4EEC"/>
    <w:rsid w:val="003E1AE2"/>
    <w:rsid w:val="003F1C17"/>
    <w:rsid w:val="003F33AC"/>
    <w:rsid w:val="003F6C47"/>
    <w:rsid w:val="00400D34"/>
    <w:rsid w:val="00402B24"/>
    <w:rsid w:val="004030E9"/>
    <w:rsid w:val="00403E04"/>
    <w:rsid w:val="00404782"/>
    <w:rsid w:val="0041391B"/>
    <w:rsid w:val="00415A6A"/>
    <w:rsid w:val="00423DBD"/>
    <w:rsid w:val="004272AD"/>
    <w:rsid w:val="00427AC0"/>
    <w:rsid w:val="00435C0E"/>
    <w:rsid w:val="00437907"/>
    <w:rsid w:val="00445FE3"/>
    <w:rsid w:val="004517F8"/>
    <w:rsid w:val="00451B43"/>
    <w:rsid w:val="0046016F"/>
    <w:rsid w:val="00460B5E"/>
    <w:rsid w:val="004632C6"/>
    <w:rsid w:val="00466CE2"/>
    <w:rsid w:val="00467CE3"/>
    <w:rsid w:val="00474E5D"/>
    <w:rsid w:val="0047583C"/>
    <w:rsid w:val="00477CC3"/>
    <w:rsid w:val="00487056"/>
    <w:rsid w:val="0049169A"/>
    <w:rsid w:val="00497D32"/>
    <w:rsid w:val="004A0C2D"/>
    <w:rsid w:val="004B0498"/>
    <w:rsid w:val="004B22C1"/>
    <w:rsid w:val="004B3FB9"/>
    <w:rsid w:val="004B53D6"/>
    <w:rsid w:val="004B677D"/>
    <w:rsid w:val="004C137F"/>
    <w:rsid w:val="004C3632"/>
    <w:rsid w:val="004C3C5E"/>
    <w:rsid w:val="004C4AA7"/>
    <w:rsid w:val="004C4B72"/>
    <w:rsid w:val="004C4D16"/>
    <w:rsid w:val="004C616D"/>
    <w:rsid w:val="004D6CD4"/>
    <w:rsid w:val="004F026C"/>
    <w:rsid w:val="004F4DA5"/>
    <w:rsid w:val="004F7930"/>
    <w:rsid w:val="00506CC8"/>
    <w:rsid w:val="00511553"/>
    <w:rsid w:val="00516868"/>
    <w:rsid w:val="00523A14"/>
    <w:rsid w:val="005263C3"/>
    <w:rsid w:val="00526514"/>
    <w:rsid w:val="005267DB"/>
    <w:rsid w:val="00527774"/>
    <w:rsid w:val="00533195"/>
    <w:rsid w:val="00534696"/>
    <w:rsid w:val="00551524"/>
    <w:rsid w:val="005518D5"/>
    <w:rsid w:val="00553243"/>
    <w:rsid w:val="0055380A"/>
    <w:rsid w:val="00567009"/>
    <w:rsid w:val="00570802"/>
    <w:rsid w:val="00571CEE"/>
    <w:rsid w:val="00572BBD"/>
    <w:rsid w:val="0057320F"/>
    <w:rsid w:val="00574A09"/>
    <w:rsid w:val="00580E65"/>
    <w:rsid w:val="00581327"/>
    <w:rsid w:val="00590C10"/>
    <w:rsid w:val="00592A2C"/>
    <w:rsid w:val="00596CC7"/>
    <w:rsid w:val="005A2B6F"/>
    <w:rsid w:val="005A4F03"/>
    <w:rsid w:val="005B3CF8"/>
    <w:rsid w:val="005B3D30"/>
    <w:rsid w:val="005B4BBC"/>
    <w:rsid w:val="005C115D"/>
    <w:rsid w:val="005D0801"/>
    <w:rsid w:val="005D38FE"/>
    <w:rsid w:val="005D57F3"/>
    <w:rsid w:val="005E0A6E"/>
    <w:rsid w:val="005E4B39"/>
    <w:rsid w:val="006003C9"/>
    <w:rsid w:val="00607C2B"/>
    <w:rsid w:val="0061001B"/>
    <w:rsid w:val="0061395F"/>
    <w:rsid w:val="00615F6F"/>
    <w:rsid w:val="00620444"/>
    <w:rsid w:val="00624240"/>
    <w:rsid w:val="006249B4"/>
    <w:rsid w:val="006250DC"/>
    <w:rsid w:val="00630570"/>
    <w:rsid w:val="0063433F"/>
    <w:rsid w:val="00637ACD"/>
    <w:rsid w:val="00650C7B"/>
    <w:rsid w:val="00652D7C"/>
    <w:rsid w:val="006549DA"/>
    <w:rsid w:val="00654D56"/>
    <w:rsid w:val="00654E8C"/>
    <w:rsid w:val="006663DB"/>
    <w:rsid w:val="00667B4C"/>
    <w:rsid w:val="00673C3E"/>
    <w:rsid w:val="0067483F"/>
    <w:rsid w:val="00680CE1"/>
    <w:rsid w:val="006916E0"/>
    <w:rsid w:val="006B1D41"/>
    <w:rsid w:val="006C1056"/>
    <w:rsid w:val="006C16C3"/>
    <w:rsid w:val="006C3858"/>
    <w:rsid w:val="006C4AE7"/>
    <w:rsid w:val="006C7A6A"/>
    <w:rsid w:val="006D055D"/>
    <w:rsid w:val="006D411E"/>
    <w:rsid w:val="006E1591"/>
    <w:rsid w:val="006E2EFC"/>
    <w:rsid w:val="006F3038"/>
    <w:rsid w:val="006F42F3"/>
    <w:rsid w:val="006F47C3"/>
    <w:rsid w:val="00700541"/>
    <w:rsid w:val="007015C4"/>
    <w:rsid w:val="007133DD"/>
    <w:rsid w:val="0071595A"/>
    <w:rsid w:val="00724491"/>
    <w:rsid w:val="007312CE"/>
    <w:rsid w:val="00732E13"/>
    <w:rsid w:val="0073375A"/>
    <w:rsid w:val="00735E36"/>
    <w:rsid w:val="00753AA2"/>
    <w:rsid w:val="00756D81"/>
    <w:rsid w:val="00760778"/>
    <w:rsid w:val="007638C3"/>
    <w:rsid w:val="00764EBE"/>
    <w:rsid w:val="007738D7"/>
    <w:rsid w:val="007741B7"/>
    <w:rsid w:val="007769B4"/>
    <w:rsid w:val="0077722C"/>
    <w:rsid w:val="00782368"/>
    <w:rsid w:val="00782622"/>
    <w:rsid w:val="0078289E"/>
    <w:rsid w:val="007918C7"/>
    <w:rsid w:val="00793074"/>
    <w:rsid w:val="00793806"/>
    <w:rsid w:val="007A0209"/>
    <w:rsid w:val="007A4E4A"/>
    <w:rsid w:val="007B58CB"/>
    <w:rsid w:val="007C038A"/>
    <w:rsid w:val="007C43BE"/>
    <w:rsid w:val="007C4730"/>
    <w:rsid w:val="007C4AC9"/>
    <w:rsid w:val="007C53D1"/>
    <w:rsid w:val="007C66AA"/>
    <w:rsid w:val="007D291A"/>
    <w:rsid w:val="007D316C"/>
    <w:rsid w:val="007D7704"/>
    <w:rsid w:val="007D7F7A"/>
    <w:rsid w:val="007E34EE"/>
    <w:rsid w:val="007E3529"/>
    <w:rsid w:val="007E450F"/>
    <w:rsid w:val="007E4761"/>
    <w:rsid w:val="007F116B"/>
    <w:rsid w:val="007F1D79"/>
    <w:rsid w:val="007F30EF"/>
    <w:rsid w:val="0080159C"/>
    <w:rsid w:val="0080677A"/>
    <w:rsid w:val="00807FDA"/>
    <w:rsid w:val="008128BF"/>
    <w:rsid w:val="00823B57"/>
    <w:rsid w:val="00826CC5"/>
    <w:rsid w:val="00831708"/>
    <w:rsid w:val="00833C96"/>
    <w:rsid w:val="0084022E"/>
    <w:rsid w:val="00846FF8"/>
    <w:rsid w:val="008503F9"/>
    <w:rsid w:val="00853590"/>
    <w:rsid w:val="008554C2"/>
    <w:rsid w:val="00865580"/>
    <w:rsid w:val="00865C0A"/>
    <w:rsid w:val="008674E6"/>
    <w:rsid w:val="00872E7E"/>
    <w:rsid w:val="00873B5A"/>
    <w:rsid w:val="00874F2F"/>
    <w:rsid w:val="00876896"/>
    <w:rsid w:val="00876D2C"/>
    <w:rsid w:val="0088101E"/>
    <w:rsid w:val="008844FD"/>
    <w:rsid w:val="00884E5B"/>
    <w:rsid w:val="008908E2"/>
    <w:rsid w:val="00896B25"/>
    <w:rsid w:val="008A01CF"/>
    <w:rsid w:val="008A2864"/>
    <w:rsid w:val="008A5DB2"/>
    <w:rsid w:val="008B1EC8"/>
    <w:rsid w:val="008B2175"/>
    <w:rsid w:val="008B5342"/>
    <w:rsid w:val="008C172D"/>
    <w:rsid w:val="008C42C8"/>
    <w:rsid w:val="008D69A2"/>
    <w:rsid w:val="008E19EA"/>
    <w:rsid w:val="008E7C68"/>
    <w:rsid w:val="008F368F"/>
    <w:rsid w:val="008F568D"/>
    <w:rsid w:val="008F5914"/>
    <w:rsid w:val="00903145"/>
    <w:rsid w:val="00905883"/>
    <w:rsid w:val="00911650"/>
    <w:rsid w:val="009129DD"/>
    <w:rsid w:val="009135BE"/>
    <w:rsid w:val="00923115"/>
    <w:rsid w:val="00933C83"/>
    <w:rsid w:val="009343E7"/>
    <w:rsid w:val="00934E50"/>
    <w:rsid w:val="009374BD"/>
    <w:rsid w:val="00940320"/>
    <w:rsid w:val="00941A58"/>
    <w:rsid w:val="00943A43"/>
    <w:rsid w:val="00951334"/>
    <w:rsid w:val="00956C6D"/>
    <w:rsid w:val="0096292C"/>
    <w:rsid w:val="00962FE9"/>
    <w:rsid w:val="00971509"/>
    <w:rsid w:val="00971C0B"/>
    <w:rsid w:val="00974D29"/>
    <w:rsid w:val="009758DC"/>
    <w:rsid w:val="00976327"/>
    <w:rsid w:val="00982FF8"/>
    <w:rsid w:val="0098433F"/>
    <w:rsid w:val="00991298"/>
    <w:rsid w:val="009A07A1"/>
    <w:rsid w:val="009A282C"/>
    <w:rsid w:val="009A2B93"/>
    <w:rsid w:val="009A4F81"/>
    <w:rsid w:val="009B21BD"/>
    <w:rsid w:val="009B5070"/>
    <w:rsid w:val="009B7256"/>
    <w:rsid w:val="009B7DBC"/>
    <w:rsid w:val="009C06DB"/>
    <w:rsid w:val="009C12BF"/>
    <w:rsid w:val="009C18BB"/>
    <w:rsid w:val="009C2F9B"/>
    <w:rsid w:val="009C4362"/>
    <w:rsid w:val="009C71F9"/>
    <w:rsid w:val="009C7DC4"/>
    <w:rsid w:val="009D2E84"/>
    <w:rsid w:val="009D406D"/>
    <w:rsid w:val="009D66D0"/>
    <w:rsid w:val="009E2A84"/>
    <w:rsid w:val="009E6DBF"/>
    <w:rsid w:val="009E7716"/>
    <w:rsid w:val="00A02AC2"/>
    <w:rsid w:val="00A0300F"/>
    <w:rsid w:val="00A105E1"/>
    <w:rsid w:val="00A12A77"/>
    <w:rsid w:val="00A13B6E"/>
    <w:rsid w:val="00A17857"/>
    <w:rsid w:val="00A20787"/>
    <w:rsid w:val="00A243C6"/>
    <w:rsid w:val="00A267AB"/>
    <w:rsid w:val="00A32A90"/>
    <w:rsid w:val="00A33B5C"/>
    <w:rsid w:val="00A404F8"/>
    <w:rsid w:val="00A445BB"/>
    <w:rsid w:val="00A47D06"/>
    <w:rsid w:val="00A52A8D"/>
    <w:rsid w:val="00A530F7"/>
    <w:rsid w:val="00A54F1E"/>
    <w:rsid w:val="00A6121E"/>
    <w:rsid w:val="00A63520"/>
    <w:rsid w:val="00A676F1"/>
    <w:rsid w:val="00A67D34"/>
    <w:rsid w:val="00A71635"/>
    <w:rsid w:val="00A741B7"/>
    <w:rsid w:val="00A74515"/>
    <w:rsid w:val="00A74958"/>
    <w:rsid w:val="00A841F8"/>
    <w:rsid w:val="00A85117"/>
    <w:rsid w:val="00A90E27"/>
    <w:rsid w:val="00AA0487"/>
    <w:rsid w:val="00AA05CD"/>
    <w:rsid w:val="00AA23BF"/>
    <w:rsid w:val="00AA6742"/>
    <w:rsid w:val="00AA6AAD"/>
    <w:rsid w:val="00AC122E"/>
    <w:rsid w:val="00AC698D"/>
    <w:rsid w:val="00AD1DDD"/>
    <w:rsid w:val="00AD3A87"/>
    <w:rsid w:val="00AD5DA2"/>
    <w:rsid w:val="00AE4E00"/>
    <w:rsid w:val="00AE6628"/>
    <w:rsid w:val="00AF0E17"/>
    <w:rsid w:val="00AF4DBE"/>
    <w:rsid w:val="00AF6EF7"/>
    <w:rsid w:val="00B00E80"/>
    <w:rsid w:val="00B0210A"/>
    <w:rsid w:val="00B044AD"/>
    <w:rsid w:val="00B13BEC"/>
    <w:rsid w:val="00B22D6F"/>
    <w:rsid w:val="00B26CF2"/>
    <w:rsid w:val="00B32368"/>
    <w:rsid w:val="00B32793"/>
    <w:rsid w:val="00B40CD0"/>
    <w:rsid w:val="00B4177F"/>
    <w:rsid w:val="00B42F04"/>
    <w:rsid w:val="00B46487"/>
    <w:rsid w:val="00B511CF"/>
    <w:rsid w:val="00B520B0"/>
    <w:rsid w:val="00B53C8D"/>
    <w:rsid w:val="00B5451B"/>
    <w:rsid w:val="00B5499E"/>
    <w:rsid w:val="00B5573D"/>
    <w:rsid w:val="00B57411"/>
    <w:rsid w:val="00B57F93"/>
    <w:rsid w:val="00B624C8"/>
    <w:rsid w:val="00B66003"/>
    <w:rsid w:val="00B66153"/>
    <w:rsid w:val="00B759A4"/>
    <w:rsid w:val="00B81CA8"/>
    <w:rsid w:val="00B8453E"/>
    <w:rsid w:val="00B91697"/>
    <w:rsid w:val="00B93922"/>
    <w:rsid w:val="00BA06E1"/>
    <w:rsid w:val="00BA15BB"/>
    <w:rsid w:val="00BA7529"/>
    <w:rsid w:val="00BA7F17"/>
    <w:rsid w:val="00BB6254"/>
    <w:rsid w:val="00BB7173"/>
    <w:rsid w:val="00BD3735"/>
    <w:rsid w:val="00BD3C57"/>
    <w:rsid w:val="00BD417B"/>
    <w:rsid w:val="00BE41C5"/>
    <w:rsid w:val="00BE688E"/>
    <w:rsid w:val="00BF698E"/>
    <w:rsid w:val="00C01CDC"/>
    <w:rsid w:val="00C026BC"/>
    <w:rsid w:val="00C03728"/>
    <w:rsid w:val="00C03A5E"/>
    <w:rsid w:val="00C05920"/>
    <w:rsid w:val="00C102F3"/>
    <w:rsid w:val="00C10C9D"/>
    <w:rsid w:val="00C10EA1"/>
    <w:rsid w:val="00C1147A"/>
    <w:rsid w:val="00C13FD1"/>
    <w:rsid w:val="00C20B9C"/>
    <w:rsid w:val="00C257A0"/>
    <w:rsid w:val="00C3034A"/>
    <w:rsid w:val="00C30D8C"/>
    <w:rsid w:val="00C317E6"/>
    <w:rsid w:val="00C34571"/>
    <w:rsid w:val="00C35CE7"/>
    <w:rsid w:val="00C3666F"/>
    <w:rsid w:val="00C4227D"/>
    <w:rsid w:val="00C42E11"/>
    <w:rsid w:val="00C50966"/>
    <w:rsid w:val="00C5232D"/>
    <w:rsid w:val="00C57AA8"/>
    <w:rsid w:val="00C602D0"/>
    <w:rsid w:val="00C61676"/>
    <w:rsid w:val="00C64610"/>
    <w:rsid w:val="00C737EC"/>
    <w:rsid w:val="00C75347"/>
    <w:rsid w:val="00C75468"/>
    <w:rsid w:val="00C81FB6"/>
    <w:rsid w:val="00C82788"/>
    <w:rsid w:val="00C83CF4"/>
    <w:rsid w:val="00C86404"/>
    <w:rsid w:val="00C864EA"/>
    <w:rsid w:val="00C87082"/>
    <w:rsid w:val="00C93389"/>
    <w:rsid w:val="00C93E56"/>
    <w:rsid w:val="00C96EDD"/>
    <w:rsid w:val="00CA11B6"/>
    <w:rsid w:val="00CA167D"/>
    <w:rsid w:val="00CA2E76"/>
    <w:rsid w:val="00CA4DFE"/>
    <w:rsid w:val="00CA785F"/>
    <w:rsid w:val="00CB2709"/>
    <w:rsid w:val="00CB3E3E"/>
    <w:rsid w:val="00CB468F"/>
    <w:rsid w:val="00CC2022"/>
    <w:rsid w:val="00CC2602"/>
    <w:rsid w:val="00CC552C"/>
    <w:rsid w:val="00CD1F90"/>
    <w:rsid w:val="00CF0241"/>
    <w:rsid w:val="00CF06F6"/>
    <w:rsid w:val="00CF2D92"/>
    <w:rsid w:val="00CF4301"/>
    <w:rsid w:val="00CF6DF2"/>
    <w:rsid w:val="00D04FF0"/>
    <w:rsid w:val="00D06353"/>
    <w:rsid w:val="00D11CC5"/>
    <w:rsid w:val="00D31BCB"/>
    <w:rsid w:val="00D33D00"/>
    <w:rsid w:val="00D34FE1"/>
    <w:rsid w:val="00D36F3B"/>
    <w:rsid w:val="00D43212"/>
    <w:rsid w:val="00D43695"/>
    <w:rsid w:val="00D45165"/>
    <w:rsid w:val="00D56AB2"/>
    <w:rsid w:val="00D5742B"/>
    <w:rsid w:val="00D641DD"/>
    <w:rsid w:val="00D65C60"/>
    <w:rsid w:val="00D66124"/>
    <w:rsid w:val="00D66B59"/>
    <w:rsid w:val="00D71222"/>
    <w:rsid w:val="00D973F0"/>
    <w:rsid w:val="00DA0341"/>
    <w:rsid w:val="00DA52DD"/>
    <w:rsid w:val="00DC0D5C"/>
    <w:rsid w:val="00DC6730"/>
    <w:rsid w:val="00DD0F2F"/>
    <w:rsid w:val="00DD21F1"/>
    <w:rsid w:val="00DD4262"/>
    <w:rsid w:val="00DD4FD9"/>
    <w:rsid w:val="00DD7218"/>
    <w:rsid w:val="00DF104F"/>
    <w:rsid w:val="00DF1850"/>
    <w:rsid w:val="00DF2213"/>
    <w:rsid w:val="00E020AD"/>
    <w:rsid w:val="00E03070"/>
    <w:rsid w:val="00E046A4"/>
    <w:rsid w:val="00E04F51"/>
    <w:rsid w:val="00E10841"/>
    <w:rsid w:val="00E11CF2"/>
    <w:rsid w:val="00E2115C"/>
    <w:rsid w:val="00E226AE"/>
    <w:rsid w:val="00E27368"/>
    <w:rsid w:val="00E27F78"/>
    <w:rsid w:val="00E33642"/>
    <w:rsid w:val="00E40A66"/>
    <w:rsid w:val="00E474E6"/>
    <w:rsid w:val="00E47ACD"/>
    <w:rsid w:val="00E50AC8"/>
    <w:rsid w:val="00E53D6D"/>
    <w:rsid w:val="00E552C9"/>
    <w:rsid w:val="00E62CFE"/>
    <w:rsid w:val="00E647CC"/>
    <w:rsid w:val="00E7252C"/>
    <w:rsid w:val="00E731D7"/>
    <w:rsid w:val="00E74C07"/>
    <w:rsid w:val="00E7593A"/>
    <w:rsid w:val="00E80EC5"/>
    <w:rsid w:val="00E81CE9"/>
    <w:rsid w:val="00E92C41"/>
    <w:rsid w:val="00EA011F"/>
    <w:rsid w:val="00EA3DDA"/>
    <w:rsid w:val="00EB0285"/>
    <w:rsid w:val="00EB4546"/>
    <w:rsid w:val="00EB64DF"/>
    <w:rsid w:val="00EB736E"/>
    <w:rsid w:val="00EB779E"/>
    <w:rsid w:val="00EC1D22"/>
    <w:rsid w:val="00EC3C2C"/>
    <w:rsid w:val="00EC4643"/>
    <w:rsid w:val="00EC63D9"/>
    <w:rsid w:val="00EC6606"/>
    <w:rsid w:val="00ED1C8D"/>
    <w:rsid w:val="00ED21CA"/>
    <w:rsid w:val="00EE3C76"/>
    <w:rsid w:val="00EE5F4C"/>
    <w:rsid w:val="00EF4C6D"/>
    <w:rsid w:val="00F01DCE"/>
    <w:rsid w:val="00F12C03"/>
    <w:rsid w:val="00F141D6"/>
    <w:rsid w:val="00F156C0"/>
    <w:rsid w:val="00F2096D"/>
    <w:rsid w:val="00F21CDA"/>
    <w:rsid w:val="00F24D69"/>
    <w:rsid w:val="00F24EA0"/>
    <w:rsid w:val="00F30778"/>
    <w:rsid w:val="00F30944"/>
    <w:rsid w:val="00F31003"/>
    <w:rsid w:val="00F3465B"/>
    <w:rsid w:val="00F35792"/>
    <w:rsid w:val="00F37BD7"/>
    <w:rsid w:val="00F41299"/>
    <w:rsid w:val="00F43FDE"/>
    <w:rsid w:val="00F441D9"/>
    <w:rsid w:val="00F448C5"/>
    <w:rsid w:val="00F47ED1"/>
    <w:rsid w:val="00F51507"/>
    <w:rsid w:val="00F540B2"/>
    <w:rsid w:val="00F56110"/>
    <w:rsid w:val="00F57A00"/>
    <w:rsid w:val="00F64712"/>
    <w:rsid w:val="00F65A2F"/>
    <w:rsid w:val="00F65DE4"/>
    <w:rsid w:val="00F7741D"/>
    <w:rsid w:val="00F80B58"/>
    <w:rsid w:val="00F812F2"/>
    <w:rsid w:val="00F875DE"/>
    <w:rsid w:val="00F90338"/>
    <w:rsid w:val="00F95E8C"/>
    <w:rsid w:val="00F9665B"/>
    <w:rsid w:val="00FA73A5"/>
    <w:rsid w:val="00FB05EC"/>
    <w:rsid w:val="00FB0978"/>
    <w:rsid w:val="00FB1DC7"/>
    <w:rsid w:val="00FB2278"/>
    <w:rsid w:val="00FC1915"/>
    <w:rsid w:val="00FC49BE"/>
    <w:rsid w:val="00FC5E60"/>
    <w:rsid w:val="00FD0556"/>
    <w:rsid w:val="00FD2547"/>
    <w:rsid w:val="00FD3044"/>
    <w:rsid w:val="00FD6A48"/>
    <w:rsid w:val="00FE1223"/>
    <w:rsid w:val="00FE1801"/>
    <w:rsid w:val="00FE7851"/>
    <w:rsid w:val="00FF373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BB3ADD"/>
  <w15:docId w15:val="{D18F5B37-29DE-4B1B-8148-061A4203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626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  <w:sz w:val="22"/>
      <w:szCs w:val="20"/>
    </w:rPr>
  </w:style>
  <w:style w:type="paragraph" w:styleId="a5">
    <w:name w:val="Body Text"/>
    <w:basedOn w:val="a"/>
    <w:rPr>
      <w:rFonts w:ascii="Times New Roman" w:eastAsia="ＭＳ ゴシック" w:hAnsi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7D7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7D7C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07D7C"/>
    <w:rPr>
      <w:sz w:val="24"/>
      <w:szCs w:val="20"/>
    </w:rPr>
  </w:style>
  <w:style w:type="character" w:customStyle="1" w:styleId="ab">
    <w:name w:val="挨拶文 (文字)"/>
    <w:link w:val="aa"/>
    <w:uiPriority w:val="99"/>
    <w:rsid w:val="00507D7C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507D7C"/>
    <w:pPr>
      <w:jc w:val="right"/>
    </w:pPr>
    <w:rPr>
      <w:sz w:val="24"/>
      <w:szCs w:val="20"/>
    </w:rPr>
  </w:style>
  <w:style w:type="character" w:customStyle="1" w:styleId="ad">
    <w:name w:val="結語 (文字)"/>
    <w:link w:val="ac"/>
    <w:uiPriority w:val="99"/>
    <w:rsid w:val="00507D7C"/>
    <w:rPr>
      <w:kern w:val="2"/>
      <w:sz w:val="24"/>
    </w:rPr>
  </w:style>
  <w:style w:type="character" w:customStyle="1" w:styleId="10">
    <w:name w:val="見出し 1 (文字)"/>
    <w:link w:val="1"/>
    <w:uiPriority w:val="9"/>
    <w:rsid w:val="00AE6626"/>
    <w:rPr>
      <w:rFonts w:ascii="Arial" w:eastAsia="ＭＳ ゴシック" w:hAnsi="Arial" w:cs="Times New Roman"/>
      <w:kern w:val="2"/>
      <w:sz w:val="28"/>
      <w:szCs w:val="28"/>
    </w:rPr>
  </w:style>
  <w:style w:type="table" w:styleId="ae">
    <w:name w:val="Table Grid"/>
    <w:basedOn w:val="a1"/>
    <w:uiPriority w:val="59"/>
    <w:rsid w:val="00EC7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B426D"/>
    <w:rPr>
      <w:color w:val="0000FF"/>
      <w:u w:val="single"/>
    </w:rPr>
  </w:style>
  <w:style w:type="character" w:customStyle="1" w:styleId="a4">
    <w:name w:val="日付 (文字)"/>
    <w:link w:val="a3"/>
    <w:locked/>
    <w:rsid w:val="007638C3"/>
    <w:rPr>
      <w:rFonts w:ascii="ＭＳ 明朝" w:eastAsia="ＭＳ 明朝" w:hAnsi="ＭＳ 明朝"/>
      <w:kern w:val="2"/>
      <w:sz w:val="22"/>
      <w:lang w:val="en-US" w:eastAsia="ja-JP" w:bidi="ar-SA"/>
    </w:rPr>
  </w:style>
  <w:style w:type="paragraph" w:customStyle="1" w:styleId="jimuin">
    <w:name w:val="jimu_in"/>
    <w:basedOn w:val="a"/>
    <w:rsid w:val="00156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ocument Map"/>
    <w:basedOn w:val="a"/>
    <w:semiHidden/>
    <w:rsid w:val="00B759A4"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445FE3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0F37E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F37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1800-B842-4B63-836E-ACDB983F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oro</dc:creator>
  <cp:lastModifiedBy>PCO Works</cp:lastModifiedBy>
  <cp:revision>2</cp:revision>
  <cp:lastPrinted>2022-03-15T02:24:00Z</cp:lastPrinted>
  <dcterms:created xsi:type="dcterms:W3CDTF">2022-07-04T06:21:00Z</dcterms:created>
  <dcterms:modified xsi:type="dcterms:W3CDTF">2022-07-04T06:21:00Z</dcterms:modified>
</cp:coreProperties>
</file>